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CE25B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>ОБЪЯВЛЕНИЕ</w:t>
      </w:r>
    </w:p>
    <w:p w14:paraId="44F7C17A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/>
          <w:b/>
          <w:szCs w:val="24"/>
        </w:rPr>
        <w:t>о решении заключения договора</w:t>
      </w:r>
    </w:p>
    <w:p w14:paraId="00794A27">
      <w:pPr>
        <w:pStyle w:val="2"/>
        <w:ind w:firstLine="0"/>
        <w:rPr>
          <w:rFonts w:ascii="GHEA Grapalat" w:hAnsi="GHEA Grapalat"/>
          <w:b w:val="0"/>
          <w:sz w:val="24"/>
          <w:szCs w:val="24"/>
        </w:rPr>
      </w:pPr>
      <w:r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>
        <w:rPr>
          <w:rFonts w:ascii="Sylfaen" w:hAnsi="Sylfaen"/>
          <w:b w:val="0"/>
          <w:sz w:val="24"/>
          <w:szCs w:val="24"/>
        </w:rPr>
        <w:t>Ե1ԱՊՈՒ</w:t>
      </w:r>
      <w:r>
        <w:rPr>
          <w:rFonts w:ascii="GHEA Grapalat" w:hAnsi="GHEA Grapalat"/>
          <w:b w:val="0"/>
          <w:sz w:val="24"/>
          <w:szCs w:val="24"/>
        </w:rPr>
        <w:t>-2</w:t>
      </w:r>
      <w:r>
        <w:rPr>
          <w:rFonts w:hint="default" w:ascii="GHEA Grapalat" w:hAnsi="GHEA Grapalat"/>
          <w:b w:val="0"/>
          <w:sz w:val="24"/>
          <w:szCs w:val="24"/>
          <w:lang w:val="ru-RU"/>
        </w:rPr>
        <w:t>6</w:t>
      </w:r>
      <w:r>
        <w:rPr>
          <w:rFonts w:ascii="GHEA Grapalat" w:hAnsi="GHEA Grapalat"/>
          <w:b w:val="0"/>
          <w:sz w:val="24"/>
          <w:szCs w:val="24"/>
        </w:rPr>
        <w:t>/</w:t>
      </w:r>
      <w:r>
        <w:rPr>
          <w:rFonts w:hint="default" w:ascii="GHEA Grapalat" w:hAnsi="GHEA Grapalat"/>
          <w:b w:val="0"/>
          <w:sz w:val="24"/>
          <w:szCs w:val="24"/>
          <w:lang w:val="en-US"/>
        </w:rPr>
        <w:t>16</w:t>
      </w:r>
      <w:r>
        <w:rPr>
          <w:rFonts w:ascii="GHEA Grapalat" w:hAnsi="GHEA Grapalat"/>
          <w:b w:val="0"/>
          <w:sz w:val="24"/>
          <w:szCs w:val="24"/>
        </w:rPr>
        <w:t>-ՄԱԱՊՁԲ</w:t>
      </w:r>
    </w:p>
    <w:p w14:paraId="045CFDE3">
      <w:pPr>
        <w:rPr>
          <w:lang w:val="af-ZA"/>
        </w:rPr>
      </w:pPr>
    </w:p>
    <w:p w14:paraId="10A170EB">
      <w:pPr>
        <w:widowControl w:val="0"/>
        <w:ind w:firstLine="708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Заказчик Комиссия по регулированию общественных услуг Республики Армения ниже представляет информацию о решении заключения договора в результате процедуры закупки под кодом </w:t>
      </w:r>
      <w:r>
        <w:rPr>
          <w:rFonts w:ascii="Sylfaen" w:hAnsi="Sylfaen"/>
          <w:szCs w:val="24"/>
        </w:rPr>
        <w:t>Ե1ԱՊՈՒ</w:t>
      </w:r>
      <w:r>
        <w:rPr>
          <w:rFonts w:ascii="GHEA Grapalat" w:hAnsi="GHEA Grapalat"/>
          <w:szCs w:val="24"/>
        </w:rPr>
        <w:t>-2</w:t>
      </w:r>
      <w:r>
        <w:rPr>
          <w:rFonts w:hint="default" w:ascii="GHEA Grapalat" w:hAnsi="GHEA Grapalat"/>
          <w:szCs w:val="24"/>
          <w:lang w:val="ru-RU"/>
        </w:rPr>
        <w:t>6</w:t>
      </w:r>
      <w:r>
        <w:rPr>
          <w:rFonts w:ascii="GHEA Grapalat" w:hAnsi="GHEA Grapalat"/>
          <w:szCs w:val="24"/>
        </w:rPr>
        <w:t>/</w:t>
      </w:r>
      <w:r>
        <w:rPr>
          <w:rFonts w:hint="default" w:ascii="GHEA Grapalat" w:hAnsi="GHEA Grapalat"/>
          <w:szCs w:val="24"/>
          <w:lang w:val="en-US"/>
        </w:rPr>
        <w:t>16</w:t>
      </w:r>
      <w:r>
        <w:rPr>
          <w:rFonts w:ascii="GHEA Grapalat" w:hAnsi="GHEA Grapalat"/>
          <w:szCs w:val="24"/>
        </w:rPr>
        <w:t>-ՄԱԱՊՁԲ</w:t>
      </w:r>
      <w:r>
        <w:rPr>
          <w:rFonts w:hint="default" w:ascii="GHEA Grapalat" w:hAnsi="GHEA Grapalat"/>
          <w:szCs w:val="24"/>
          <w:lang w:val="en-US"/>
        </w:rPr>
        <w:t xml:space="preserve"> </w:t>
      </w:r>
      <w:r>
        <w:rPr>
          <w:rFonts w:ascii="GHEA Grapalat" w:hAnsi="GHEA Grapalat"/>
          <w:szCs w:val="24"/>
        </w:rPr>
        <w:t>организованной с целью предоставить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папки</w:t>
      </w:r>
      <w:r>
        <w:rPr>
          <w:rFonts w:ascii="GHEA Grapalat" w:hAnsi="GHEA Grapalat"/>
          <w:szCs w:val="24"/>
        </w:rPr>
        <w:t>.</w:t>
      </w:r>
    </w:p>
    <w:p w14:paraId="68E420A7">
      <w:pPr>
        <w:widowControl w:val="0"/>
        <w:ind w:firstLine="708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Решением оценочной комиссии №1</w:t>
      </w:r>
      <w:r>
        <w:rPr>
          <w:rFonts w:hint="default" w:ascii="GHEA Grapalat" w:hAnsi="GHEA Grapalat"/>
          <w:szCs w:val="24"/>
          <w:lang w:val="ru-RU"/>
        </w:rPr>
        <w:t xml:space="preserve"> </w:t>
      </w:r>
      <w:r>
        <w:rPr>
          <w:rFonts w:ascii="GHEA Grapalat" w:hAnsi="GHEA Grapalat"/>
          <w:szCs w:val="24"/>
        </w:rPr>
        <w:t>от</w:t>
      </w:r>
      <w:r>
        <w:rPr>
          <w:rFonts w:ascii="GHEA Grapalat" w:hAnsi="GHEA Grapalat" w:cs="Arian AMU"/>
          <w:color w:val="000000"/>
        </w:rPr>
        <w:t xml:space="preserve"> </w:t>
      </w:r>
      <w:r>
        <w:rPr>
          <w:rFonts w:hint="default" w:ascii="GHEA Grapalat" w:hAnsi="GHEA Grapalat" w:cs="Arian AMU"/>
          <w:color w:val="000000"/>
          <w:lang w:val="en-US"/>
        </w:rPr>
        <w:t>2 июля</w:t>
      </w:r>
      <w:r>
        <w:rPr>
          <w:rFonts w:hint="default" w:ascii="GHEA Grapalat" w:hAnsi="GHEA Grapalat" w:cs="Arian AMU"/>
          <w:color w:val="000000"/>
          <w:lang w:val="ru-RU"/>
        </w:rPr>
        <w:t xml:space="preserve"> </w:t>
      </w:r>
      <w:r>
        <w:rPr>
          <w:rFonts w:ascii="GHEA Grapalat" w:hAnsi="GHEA Grapalat"/>
          <w:szCs w:val="24"/>
        </w:rPr>
        <w:t>202</w:t>
      </w:r>
      <w:r>
        <w:rPr>
          <w:rFonts w:hint="default" w:ascii="GHEA Grapalat" w:hAnsi="GHEA Grapalat"/>
          <w:szCs w:val="24"/>
          <w:lang w:val="ru-RU"/>
        </w:rPr>
        <w:t>6</w:t>
      </w:r>
      <w:r>
        <w:rPr>
          <w:rFonts w:ascii="GHEA Grapalat" w:hAnsi="GHEA Grapalat"/>
          <w:szCs w:val="24"/>
        </w:rPr>
        <w:t xml:space="preserve"> года утверждены результаты оценки соответствия поданн</w:t>
      </w:r>
      <w:r>
        <w:rPr>
          <w:rFonts w:ascii="GHEA Grapalat" w:hAnsi="GHEA Grapalat"/>
          <w:szCs w:val="24"/>
          <w:lang w:val="hy-AM"/>
        </w:rPr>
        <w:t>ого</w:t>
      </w:r>
      <w:r>
        <w:rPr>
          <w:rFonts w:ascii="GHEA Grapalat" w:hAnsi="GHEA Grapalat"/>
          <w:szCs w:val="24"/>
        </w:rPr>
        <w:t xml:space="preserve"> участник</w:t>
      </w:r>
      <w:r>
        <w:rPr>
          <w:rFonts w:ascii="GHEA Grapalat" w:hAnsi="GHEA Grapalat"/>
          <w:szCs w:val="24"/>
          <w:lang w:val="hy-AM"/>
        </w:rPr>
        <w:t>о</w:t>
      </w:r>
      <w:r>
        <w:rPr>
          <w:rFonts w:ascii="GHEA Grapalat" w:hAnsi="GHEA Grapalat"/>
          <w:szCs w:val="24"/>
        </w:rPr>
        <w:t>м процедуры заявок требованиям приглашения. Согласно которому:</w:t>
      </w:r>
    </w:p>
    <w:p w14:paraId="0B67A9B0">
      <w:pPr>
        <w:widowControl w:val="0"/>
        <w:ind w:firstLine="708"/>
        <w:jc w:val="both"/>
        <w:rPr>
          <w:rFonts w:ascii="GHEA Grapalat" w:hAnsi="GHEA Grapalat"/>
          <w:szCs w:val="24"/>
        </w:rPr>
      </w:pPr>
    </w:p>
    <w:p w14:paraId="353CA03C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9FA"/>
        <w:bidi w:val="0"/>
        <w:spacing w:line="432" w:lineRule="atLeast"/>
        <w:ind w:left="0" w:right="0" w:firstLine="0"/>
        <w:jc w:val="left"/>
        <w:rPr>
          <w:rFonts w:hint="default" w:ascii="GHEA Grapalat" w:hAnsi="GHEA Grapalat" w:eastAsia="Times New Roman" w:cs="Times New Roman"/>
          <w:kern w:val="0"/>
          <w:sz w:val="24"/>
          <w:szCs w:val="24"/>
          <w:lang w:val="en-US" w:eastAsia="ru-RU" w:bidi="ru-RU"/>
        </w:rPr>
      </w:pPr>
      <w:r>
        <w:rPr>
          <w:rFonts w:hint="default" w:ascii="GHEA Grapalat" w:hAnsi="GHEA Grapalat" w:eastAsia="Times New Roman" w:cs="Times New Roman"/>
          <w:kern w:val="0"/>
          <w:sz w:val="24"/>
          <w:szCs w:val="24"/>
          <w:lang w:val="ru-RU" w:eastAsia="ru-RU" w:bidi="ru-RU"/>
        </w:rPr>
        <w:t>Лот 1 Предметом закупки является:</w:t>
      </w:r>
      <w:r>
        <w:rPr>
          <w:rFonts w:hint="default" w:ascii="GHEA Grapalat" w:hAnsi="GHEA Grapalat" w:eastAsia="Times New Roman"/>
          <w:kern w:val="0"/>
          <w:sz w:val="24"/>
          <w:szCs w:val="24"/>
          <w:lang w:val="en-US" w:eastAsia="ru-RU"/>
        </w:rPr>
        <w:t>папки с твердым переплтом</w:t>
      </w:r>
    </w:p>
    <w:p w14:paraId="2FCBF673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.</w:t>
      </w:r>
    </w:p>
    <w:tbl>
      <w:tblPr>
        <w:tblStyle w:val="4"/>
        <w:tblW w:w="105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795"/>
        <w:gridCol w:w="2070"/>
        <w:gridCol w:w="2430"/>
        <w:gridCol w:w="2494"/>
      </w:tblGrid>
      <w:tr w14:paraId="56814D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113076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3CB34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F8831E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0A3E17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6F73B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470CCC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BBDE3E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14:paraId="529CC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6E20441A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6119CE3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hint="default"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GHEA Grapalat" w:hAnsi="GHEA Grapalat" w:eastAsia="Times New Roman" w:cs="Times New Roman"/>
                <w:b w:val="0"/>
                <w:bCs/>
                <w:i w:val="0"/>
                <w:sz w:val="20"/>
                <w:szCs w:val="20"/>
                <w:u w:val="none"/>
                <w:lang w:val="ru-RU" w:eastAsia="ru-RU" w:bidi="ru-RU"/>
              </w:rPr>
              <w:t>"</w:t>
            </w:r>
            <w:r>
              <w:rPr>
                <w:rFonts w:ascii="GHEA Grapalat" w:hAnsi="GHEA Grapalat" w:cs="Times New Roman"/>
                <w:b w:val="0"/>
                <w:bCs/>
                <w:i w:val="0"/>
                <w:sz w:val="20"/>
                <w:szCs w:val="20"/>
                <w:u w:val="none"/>
                <w:lang w:val="en-US" w:eastAsia="ru-RU" w:bidi="ru-RU"/>
              </w:rPr>
              <w:t>Офисмайн</w:t>
            </w:r>
            <w:r>
              <w:rPr>
                <w:rFonts w:ascii="GHEA Grapalat" w:hAnsi="GHEA Grapalat" w:eastAsia="Times New Roman" w:cs="Times New Roman"/>
                <w:b w:val="0"/>
                <w:bCs/>
                <w:i w:val="0"/>
                <w:sz w:val="20"/>
                <w:szCs w:val="20"/>
                <w:u w:val="none"/>
                <w:lang w:val="ru-RU" w:eastAsia="ru-RU" w:bidi="ru-RU"/>
              </w:rPr>
              <w:t>"</w:t>
            </w:r>
            <w:r>
              <w:rPr>
                <w:rFonts w:ascii="GHEA Grapalat" w:hAnsi="GHEA Grapalat" w:cs="Times New Roman"/>
                <w:b w:val="0"/>
                <w:bCs/>
                <w:i w:val="0"/>
                <w:sz w:val="20"/>
                <w:szCs w:val="20"/>
                <w:u w:val="none"/>
                <w:lang w:val="en-US" w:eastAsia="ru-RU" w:bidi="ru-RU"/>
              </w:rPr>
              <w:t>ООО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70FB22F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  <w:r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6FE987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7250B06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8"/>
                <w:szCs w:val="18"/>
                <w:u w:val="none"/>
                <w:lang w:val="hy-AM"/>
              </w:rPr>
            </w:pPr>
          </w:p>
        </w:tc>
      </w:tr>
    </w:tbl>
    <w:p w14:paraId="543346C1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Style w:val="4"/>
        <w:tblW w:w="1025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330"/>
        <w:gridCol w:w="2435"/>
        <w:gridCol w:w="2783"/>
      </w:tblGrid>
      <w:tr w14:paraId="22635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A4EB7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804AFD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FE31E6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</w:rPr>
              <w:t>Отобранный участник</w:t>
            </w: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0EFF64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F3B619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14:paraId="7A250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40349DC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  <w:r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9FB1EE8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  <w:r>
              <w:rPr>
                <w:rFonts w:ascii="GHEA Grapalat" w:hAnsi="GHEA Grapalat" w:eastAsia="Times New Roman" w:cs="Times New Roman"/>
                <w:b w:val="0"/>
                <w:bCs/>
                <w:i w:val="0"/>
                <w:sz w:val="20"/>
                <w:szCs w:val="20"/>
                <w:u w:val="none"/>
                <w:lang w:val="ru-RU" w:eastAsia="ru-RU" w:bidi="ru-RU"/>
              </w:rPr>
              <w:t>"</w:t>
            </w:r>
            <w:r>
              <w:rPr>
                <w:rFonts w:ascii="GHEA Grapalat" w:hAnsi="GHEA Grapalat" w:cs="Times New Roman"/>
                <w:b w:val="0"/>
                <w:bCs/>
                <w:i w:val="0"/>
                <w:sz w:val="20"/>
                <w:szCs w:val="20"/>
                <w:u w:val="none"/>
                <w:lang w:val="en-US" w:eastAsia="ru-RU" w:bidi="ru-RU"/>
              </w:rPr>
              <w:t>Офисмайн</w:t>
            </w:r>
            <w:r>
              <w:rPr>
                <w:rFonts w:ascii="GHEA Grapalat" w:hAnsi="GHEA Grapalat" w:eastAsia="Times New Roman" w:cs="Times New Roman"/>
                <w:b w:val="0"/>
                <w:bCs/>
                <w:i w:val="0"/>
                <w:sz w:val="20"/>
                <w:szCs w:val="20"/>
                <w:u w:val="none"/>
                <w:lang w:val="ru-RU" w:eastAsia="ru-RU" w:bidi="ru-RU"/>
              </w:rPr>
              <w:t>"</w:t>
            </w:r>
            <w:r>
              <w:rPr>
                <w:rFonts w:ascii="GHEA Grapalat" w:hAnsi="GHEA Grapalat" w:cs="Times New Roman"/>
                <w:b w:val="0"/>
                <w:bCs/>
                <w:i w:val="0"/>
                <w:sz w:val="20"/>
                <w:szCs w:val="20"/>
                <w:u w:val="none"/>
                <w:lang w:val="en-US" w:eastAsia="ru-RU" w:bidi="ru-RU"/>
              </w:rPr>
              <w:t>ООО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1B3A3C0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</w:pPr>
            <w:r>
              <w:rPr>
                <w:rFonts w:ascii="GHEA Grapalat" w:hAnsi="GHEA Grapalat"/>
                <w:b w:val="0"/>
                <w:i w:val="0"/>
                <w:sz w:val="18"/>
                <w:szCs w:val="18"/>
                <w:u w:val="none"/>
              </w:rPr>
              <w:t>X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B45ED78">
            <w:pPr>
              <w:pStyle w:val="7"/>
              <w:tabs>
                <w:tab w:val="left" w:pos="9990"/>
              </w:tabs>
              <w:ind w:right="90" w:firstLine="0"/>
              <w:jc w:val="center"/>
              <w:rPr>
                <w:rFonts w:hint="default" w:ascii="GHEA Grapalat" w:hAnsi="GHEA Grapalat"/>
                <w:b w:val="0"/>
                <w:i w:val="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GHEA Grapalat" w:hAnsi="GHEA Grapalat"/>
                <w:b w:val="0"/>
                <w:i w:val="0"/>
                <w:sz w:val="18"/>
                <w:szCs w:val="18"/>
                <w:u w:val="none"/>
                <w:lang w:val="en-US"/>
              </w:rPr>
              <w:t>21000</w:t>
            </w:r>
          </w:p>
        </w:tc>
      </w:tr>
    </w:tbl>
    <w:p w14:paraId="245681F4">
      <w:pPr>
        <w:pStyle w:val="7"/>
        <w:tabs>
          <w:tab w:val="left" w:pos="9990"/>
        </w:tabs>
        <w:ind w:right="90" w:firstLine="0"/>
        <w:jc w:val="center"/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</w:pPr>
      <w:bookmarkStart w:id="0" w:name="_GoBack"/>
      <w:bookmarkEnd w:id="0"/>
    </w:p>
    <w:p w14:paraId="7D28AAE3">
      <w:pPr>
        <w:widowControl w:val="0"/>
        <w:jc w:val="both"/>
        <w:rPr>
          <w:rFonts w:ascii="GHEA Grapalat" w:hAnsi="GHEA Grapalat"/>
          <w:szCs w:val="24"/>
        </w:rPr>
      </w:pPr>
    </w:p>
    <w:p w14:paraId="025CBBE4">
      <w:pPr>
        <w:widowControl w:val="0"/>
        <w:ind w:firstLine="72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Критерий, примененный для определения отобранного участника: минимальное ценовое предложение.</w:t>
      </w:r>
    </w:p>
    <w:p w14:paraId="2CF7C2B3">
      <w:pPr>
        <w:widowControl w:val="0"/>
        <w:spacing w:after="160"/>
        <w:ind w:firstLine="72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Согласно 4-ому пункту статье 10 Закона Республики Армения "О закупках" период</w:t>
      </w:r>
      <w:r>
        <w:rPr>
          <w:rFonts w:ascii="Calibri" w:hAnsi="Calibri" w:cs="Calibri"/>
          <w:szCs w:val="24"/>
        </w:rPr>
        <w:t> </w:t>
      </w:r>
      <w:r>
        <w:rPr>
          <w:rFonts w:ascii="GHEA Grapalat" w:hAnsi="GHEA Grapalat"/>
          <w:szCs w:val="24"/>
        </w:rPr>
        <w:t>ожидания не устанавливается.</w:t>
      </w:r>
    </w:p>
    <w:p w14:paraId="1BEC66E3">
      <w:pPr>
        <w:widowControl w:val="0"/>
        <w:spacing w:after="160"/>
        <w:ind w:firstLine="72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Для получения дополнительной информации, связанной с настоящим объявлением, можно обратиться к секретарю оценочной комиссии Татевику Хачатряну.</w:t>
      </w:r>
    </w:p>
    <w:p w14:paraId="466920DF">
      <w:pPr>
        <w:pStyle w:val="9"/>
        <w:widowControl w:val="0"/>
        <w:spacing w:after="160"/>
        <w:ind w:left="1701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Телефон /077/ 55-77-09։</w:t>
      </w:r>
    </w:p>
    <w:p w14:paraId="5780AF92">
      <w:pPr>
        <w:pStyle w:val="9"/>
        <w:widowControl w:val="0"/>
        <w:spacing w:after="160"/>
        <w:ind w:left="1701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Электронная почта: tatevik.khachatryan87@mail.ru </w:t>
      </w:r>
    </w:p>
    <w:p w14:paraId="7C9777CA">
      <w:pPr>
        <w:pStyle w:val="9"/>
        <w:widowControl w:val="0"/>
        <w:spacing w:after="160"/>
        <w:ind w:left="1701"/>
        <w:jc w:val="center"/>
        <w:rPr>
          <w:rFonts w:ascii="GHEA Grapalat" w:hAnsi="GHEA Grapalat"/>
          <w:color w:val="FF0000"/>
          <w:lang w:val="af-ZA"/>
        </w:rPr>
      </w:pPr>
      <w:r>
        <w:rPr>
          <w:rFonts w:ascii="GHEA Grapalat" w:hAnsi="GHEA Grapalat"/>
          <w:lang w:val="af-ZA"/>
        </w:rPr>
        <w:t xml:space="preserve">Заказчик </w:t>
      </w:r>
      <w:r>
        <w:rPr>
          <w:rFonts w:ascii="GHEA Grapalat" w:hAnsi="GHEA Grapalat"/>
          <w:szCs w:val="24"/>
        </w:rPr>
        <w:t>ГНКО «Ереванское ремесленное государственное училище №1»</w:t>
      </w:r>
    </w:p>
    <w:sectPr>
      <w:pgSz w:w="12240" w:h="15840"/>
      <w:pgMar w:top="630" w:right="850" w:bottom="0" w:left="99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Armeni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LatAr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Grapalat">
    <w:altName w:val="Franklin Gothic Medium Cond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n AMU">
    <w:altName w:val="Microsoft Sans Serif"/>
    <w:panose1 w:val="00000000000000000000"/>
    <w:charset w:val="CC"/>
    <w:family w:val="auto"/>
    <w:pitch w:val="default"/>
    <w:sig w:usb0="00000000" w:usb1="00000000" w:usb2="00000000" w:usb3="00000000" w:csb0="0001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F4218B"/>
    <w:rsid w:val="00014887"/>
    <w:rsid w:val="00016260"/>
    <w:rsid w:val="00020B28"/>
    <w:rsid w:val="00032838"/>
    <w:rsid w:val="00032BFC"/>
    <w:rsid w:val="00077E71"/>
    <w:rsid w:val="00083ECD"/>
    <w:rsid w:val="000A309E"/>
    <w:rsid w:val="000A79EB"/>
    <w:rsid w:val="000B0E42"/>
    <w:rsid w:val="000B7CF9"/>
    <w:rsid w:val="00100691"/>
    <w:rsid w:val="001235F6"/>
    <w:rsid w:val="00125AFE"/>
    <w:rsid w:val="00125C01"/>
    <w:rsid w:val="00146C1A"/>
    <w:rsid w:val="00147554"/>
    <w:rsid w:val="00150E38"/>
    <w:rsid w:val="0015361A"/>
    <w:rsid w:val="00176937"/>
    <w:rsid w:val="001865F2"/>
    <w:rsid w:val="001B3D6C"/>
    <w:rsid w:val="001D4F5A"/>
    <w:rsid w:val="001F0E73"/>
    <w:rsid w:val="001F5D5B"/>
    <w:rsid w:val="00202AFA"/>
    <w:rsid w:val="00234AD2"/>
    <w:rsid w:val="00241EF5"/>
    <w:rsid w:val="0024648C"/>
    <w:rsid w:val="00282612"/>
    <w:rsid w:val="00291536"/>
    <w:rsid w:val="002E4A39"/>
    <w:rsid w:val="002E6423"/>
    <w:rsid w:val="00305991"/>
    <w:rsid w:val="00344CDD"/>
    <w:rsid w:val="00346A92"/>
    <w:rsid w:val="0035043B"/>
    <w:rsid w:val="003504D6"/>
    <w:rsid w:val="00385F0D"/>
    <w:rsid w:val="00385F96"/>
    <w:rsid w:val="003D52C7"/>
    <w:rsid w:val="003D6091"/>
    <w:rsid w:val="003F1FE2"/>
    <w:rsid w:val="004056B1"/>
    <w:rsid w:val="004301A2"/>
    <w:rsid w:val="00441063"/>
    <w:rsid w:val="004642CD"/>
    <w:rsid w:val="00466858"/>
    <w:rsid w:val="004822EE"/>
    <w:rsid w:val="00490560"/>
    <w:rsid w:val="00497DA8"/>
    <w:rsid w:val="004C317B"/>
    <w:rsid w:val="004C4719"/>
    <w:rsid w:val="004C4BC9"/>
    <w:rsid w:val="004C6DC8"/>
    <w:rsid w:val="004D0BC0"/>
    <w:rsid w:val="00532400"/>
    <w:rsid w:val="00532B74"/>
    <w:rsid w:val="005342A1"/>
    <w:rsid w:val="00545ECC"/>
    <w:rsid w:val="005575D3"/>
    <w:rsid w:val="0057526C"/>
    <w:rsid w:val="00581E7A"/>
    <w:rsid w:val="00582889"/>
    <w:rsid w:val="005A3482"/>
    <w:rsid w:val="005A4811"/>
    <w:rsid w:val="005C1125"/>
    <w:rsid w:val="005D46DB"/>
    <w:rsid w:val="005D4F96"/>
    <w:rsid w:val="005E003D"/>
    <w:rsid w:val="006046BE"/>
    <w:rsid w:val="0062779C"/>
    <w:rsid w:val="00637004"/>
    <w:rsid w:val="0064675C"/>
    <w:rsid w:val="00652D3D"/>
    <w:rsid w:val="00652DA6"/>
    <w:rsid w:val="00657F6C"/>
    <w:rsid w:val="00666F5D"/>
    <w:rsid w:val="00672900"/>
    <w:rsid w:val="00691C39"/>
    <w:rsid w:val="00692222"/>
    <w:rsid w:val="00695AD4"/>
    <w:rsid w:val="006A58E2"/>
    <w:rsid w:val="006E3344"/>
    <w:rsid w:val="006F3715"/>
    <w:rsid w:val="00705636"/>
    <w:rsid w:val="007161F0"/>
    <w:rsid w:val="007416A0"/>
    <w:rsid w:val="007417EE"/>
    <w:rsid w:val="00754DD4"/>
    <w:rsid w:val="0078461C"/>
    <w:rsid w:val="00793687"/>
    <w:rsid w:val="007A024F"/>
    <w:rsid w:val="007A7907"/>
    <w:rsid w:val="007F0AAE"/>
    <w:rsid w:val="007F1EAF"/>
    <w:rsid w:val="007F46AE"/>
    <w:rsid w:val="008064E3"/>
    <w:rsid w:val="00806E5F"/>
    <w:rsid w:val="008570F6"/>
    <w:rsid w:val="00867EC5"/>
    <w:rsid w:val="00871322"/>
    <w:rsid w:val="00884473"/>
    <w:rsid w:val="008A1985"/>
    <w:rsid w:val="008B2B99"/>
    <w:rsid w:val="008C3BBF"/>
    <w:rsid w:val="008D4FCF"/>
    <w:rsid w:val="008D5A56"/>
    <w:rsid w:val="00914E49"/>
    <w:rsid w:val="0092629B"/>
    <w:rsid w:val="00946D9D"/>
    <w:rsid w:val="009B0379"/>
    <w:rsid w:val="009C2F94"/>
    <w:rsid w:val="009C34BA"/>
    <w:rsid w:val="009D1D3F"/>
    <w:rsid w:val="009D58C5"/>
    <w:rsid w:val="009E2C09"/>
    <w:rsid w:val="009E51A8"/>
    <w:rsid w:val="009F4AB8"/>
    <w:rsid w:val="009F5449"/>
    <w:rsid w:val="00A027F0"/>
    <w:rsid w:val="00A1489F"/>
    <w:rsid w:val="00A23D63"/>
    <w:rsid w:val="00A41AF8"/>
    <w:rsid w:val="00A559F3"/>
    <w:rsid w:val="00A632F0"/>
    <w:rsid w:val="00A6449D"/>
    <w:rsid w:val="00A71C70"/>
    <w:rsid w:val="00A7337E"/>
    <w:rsid w:val="00A82721"/>
    <w:rsid w:val="00A8298A"/>
    <w:rsid w:val="00AB57A0"/>
    <w:rsid w:val="00AB65FE"/>
    <w:rsid w:val="00AC643A"/>
    <w:rsid w:val="00AC6C02"/>
    <w:rsid w:val="00AF23D8"/>
    <w:rsid w:val="00AF66E3"/>
    <w:rsid w:val="00B0162C"/>
    <w:rsid w:val="00B16103"/>
    <w:rsid w:val="00B177BF"/>
    <w:rsid w:val="00B25CEE"/>
    <w:rsid w:val="00B30F68"/>
    <w:rsid w:val="00B76817"/>
    <w:rsid w:val="00B81800"/>
    <w:rsid w:val="00B8377D"/>
    <w:rsid w:val="00B867B5"/>
    <w:rsid w:val="00B910E7"/>
    <w:rsid w:val="00BA091F"/>
    <w:rsid w:val="00BA7F73"/>
    <w:rsid w:val="00BB0DCF"/>
    <w:rsid w:val="00BC5B19"/>
    <w:rsid w:val="00BD5B23"/>
    <w:rsid w:val="00BE58FF"/>
    <w:rsid w:val="00BE5A2D"/>
    <w:rsid w:val="00BF04E2"/>
    <w:rsid w:val="00BF3222"/>
    <w:rsid w:val="00C0071C"/>
    <w:rsid w:val="00C1119B"/>
    <w:rsid w:val="00C13E35"/>
    <w:rsid w:val="00C21A3B"/>
    <w:rsid w:val="00C27458"/>
    <w:rsid w:val="00C31D98"/>
    <w:rsid w:val="00C830DB"/>
    <w:rsid w:val="00C85E06"/>
    <w:rsid w:val="00C87F6B"/>
    <w:rsid w:val="00CA1147"/>
    <w:rsid w:val="00CA5DC8"/>
    <w:rsid w:val="00CB45E0"/>
    <w:rsid w:val="00CB5659"/>
    <w:rsid w:val="00CB658E"/>
    <w:rsid w:val="00CC7AAD"/>
    <w:rsid w:val="00CD1D74"/>
    <w:rsid w:val="00CD2FD4"/>
    <w:rsid w:val="00CD52DA"/>
    <w:rsid w:val="00D052FA"/>
    <w:rsid w:val="00D11F60"/>
    <w:rsid w:val="00D123B2"/>
    <w:rsid w:val="00D20BC0"/>
    <w:rsid w:val="00D31936"/>
    <w:rsid w:val="00D443A0"/>
    <w:rsid w:val="00D51AF8"/>
    <w:rsid w:val="00D634F2"/>
    <w:rsid w:val="00D75313"/>
    <w:rsid w:val="00D839F5"/>
    <w:rsid w:val="00D87B10"/>
    <w:rsid w:val="00DB0F51"/>
    <w:rsid w:val="00DB3C81"/>
    <w:rsid w:val="00DB4F62"/>
    <w:rsid w:val="00DB68E8"/>
    <w:rsid w:val="00DD5B1D"/>
    <w:rsid w:val="00DF71A4"/>
    <w:rsid w:val="00E11FDE"/>
    <w:rsid w:val="00E23BE5"/>
    <w:rsid w:val="00E2504E"/>
    <w:rsid w:val="00E26C13"/>
    <w:rsid w:val="00E317CD"/>
    <w:rsid w:val="00E34545"/>
    <w:rsid w:val="00E40365"/>
    <w:rsid w:val="00E52E40"/>
    <w:rsid w:val="00E577DD"/>
    <w:rsid w:val="00E6360B"/>
    <w:rsid w:val="00E63892"/>
    <w:rsid w:val="00E6790E"/>
    <w:rsid w:val="00E751E9"/>
    <w:rsid w:val="00E8260D"/>
    <w:rsid w:val="00EA0890"/>
    <w:rsid w:val="00EB7E53"/>
    <w:rsid w:val="00EC7209"/>
    <w:rsid w:val="00EF60C1"/>
    <w:rsid w:val="00F15475"/>
    <w:rsid w:val="00F22231"/>
    <w:rsid w:val="00F30F75"/>
    <w:rsid w:val="00F31974"/>
    <w:rsid w:val="00F35BF0"/>
    <w:rsid w:val="00F4218B"/>
    <w:rsid w:val="00F44BF2"/>
    <w:rsid w:val="00F51067"/>
    <w:rsid w:val="00F6156F"/>
    <w:rsid w:val="00F67FBF"/>
    <w:rsid w:val="00F739BA"/>
    <w:rsid w:val="00F73EEA"/>
    <w:rsid w:val="00FA1BB6"/>
    <w:rsid w:val="00FA220D"/>
    <w:rsid w:val="00FB6483"/>
    <w:rsid w:val="00FB6AB3"/>
    <w:rsid w:val="00FC57A0"/>
    <w:rsid w:val="00FD048C"/>
    <w:rsid w:val="00FD3A81"/>
    <w:rsid w:val="00FE50EB"/>
    <w:rsid w:val="0802440D"/>
    <w:rsid w:val="0A27723E"/>
    <w:rsid w:val="0C867ACF"/>
    <w:rsid w:val="125E4801"/>
    <w:rsid w:val="1A57062F"/>
    <w:rsid w:val="1C4C1DC8"/>
    <w:rsid w:val="253B6A92"/>
    <w:rsid w:val="269D39C6"/>
    <w:rsid w:val="2AEF6279"/>
    <w:rsid w:val="2D4D4632"/>
    <w:rsid w:val="2DFD496E"/>
    <w:rsid w:val="2EC118BB"/>
    <w:rsid w:val="2F911A4F"/>
    <w:rsid w:val="307978A9"/>
    <w:rsid w:val="3200505F"/>
    <w:rsid w:val="3AC4595A"/>
    <w:rsid w:val="3C132C78"/>
    <w:rsid w:val="43CC362A"/>
    <w:rsid w:val="454809AA"/>
    <w:rsid w:val="4B9507E9"/>
    <w:rsid w:val="52593956"/>
    <w:rsid w:val="53755925"/>
    <w:rsid w:val="55275E84"/>
    <w:rsid w:val="5B4524D0"/>
    <w:rsid w:val="60817B6A"/>
    <w:rsid w:val="612B657A"/>
    <w:rsid w:val="62FB0777"/>
    <w:rsid w:val="635455AA"/>
    <w:rsid w:val="6C9231B4"/>
    <w:rsid w:val="6E184B0E"/>
    <w:rsid w:val="71A26137"/>
    <w:rsid w:val="73010444"/>
    <w:rsid w:val="76A96F99"/>
    <w:rsid w:val="7BAE68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Armenian" w:hAnsi="Times Armenian" w:eastAsia="Times New Roman" w:cs="Times New Roman"/>
      <w:sz w:val="24"/>
      <w:szCs w:val="20"/>
      <w:lang w:val="ru-RU" w:eastAsia="ru-RU" w:bidi="ru-RU"/>
    </w:rPr>
  </w:style>
  <w:style w:type="paragraph" w:styleId="2">
    <w:name w:val="heading 3"/>
    <w:basedOn w:val="1"/>
    <w:next w:val="1"/>
    <w:link w:val="13"/>
    <w:qFormat/>
    <w:uiPriority w:val="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 Indent 3"/>
    <w:basedOn w:val="1"/>
    <w:link w:val="14"/>
    <w:qFormat/>
    <w:uiPriority w:val="0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Body Text Indent"/>
    <w:basedOn w:val="1"/>
    <w:link w:val="15"/>
    <w:semiHidden/>
    <w:unhideWhenUsed/>
    <w:qFormat/>
    <w:uiPriority w:val="99"/>
    <w:pPr>
      <w:spacing w:after="120"/>
      <w:ind w:left="360"/>
    </w:p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Body Text Indent 2"/>
    <w:basedOn w:val="1"/>
    <w:link w:val="16"/>
    <w:unhideWhenUsed/>
    <w:qFormat/>
    <w:uiPriority w:val="99"/>
    <w:pPr>
      <w:spacing w:after="120" w:line="480" w:lineRule="auto"/>
      <w:ind w:left="360"/>
    </w:pPr>
  </w:style>
  <w:style w:type="paragraph" w:styleId="1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3">
    <w:name w:val="Заголовок 3 Знак"/>
    <w:basedOn w:val="3"/>
    <w:link w:val="2"/>
    <w:qFormat/>
    <w:uiPriority w:val="0"/>
    <w:rPr>
      <w:rFonts w:ascii="Times LatArm" w:hAnsi="Times LatArm" w:eastAsia="Times New Roman" w:cs="Times New Roman"/>
      <w:b/>
      <w:sz w:val="28"/>
      <w:szCs w:val="20"/>
      <w:lang w:val="ru-RU" w:eastAsia="ru-RU" w:bidi="ru-RU"/>
    </w:rPr>
  </w:style>
  <w:style w:type="character" w:customStyle="1" w:styleId="14">
    <w:name w:val="Основной текст с отступом 3 Знак"/>
    <w:basedOn w:val="3"/>
    <w:link w:val="7"/>
    <w:qFormat/>
    <w:uiPriority w:val="0"/>
    <w:rPr>
      <w:rFonts w:ascii="Arial LatArm" w:hAnsi="Arial LatArm" w:eastAsia="Times New Roman" w:cs="Times New Roman"/>
      <w:b/>
      <w:i/>
      <w:szCs w:val="20"/>
      <w:u w:val="single"/>
      <w:lang w:val="ru-RU" w:eastAsia="ru-RU" w:bidi="ru-RU"/>
    </w:rPr>
  </w:style>
  <w:style w:type="character" w:customStyle="1" w:styleId="15">
    <w:name w:val="Основной текст с отступом Знак"/>
    <w:basedOn w:val="3"/>
    <w:link w:val="9"/>
    <w:semiHidden/>
    <w:qFormat/>
    <w:uiPriority w:val="99"/>
    <w:rPr>
      <w:rFonts w:ascii="Times Armenian" w:hAnsi="Times Armenian" w:eastAsia="Times New Roman" w:cs="Times New Roman"/>
      <w:sz w:val="24"/>
      <w:szCs w:val="20"/>
      <w:lang w:val="ru-RU" w:eastAsia="ru-RU" w:bidi="ru-RU"/>
    </w:rPr>
  </w:style>
  <w:style w:type="character" w:customStyle="1" w:styleId="16">
    <w:name w:val="Основной текст с отступом 2 Знак"/>
    <w:basedOn w:val="3"/>
    <w:link w:val="11"/>
    <w:qFormat/>
    <w:uiPriority w:val="99"/>
    <w:rPr>
      <w:rFonts w:ascii="Times Armenian" w:hAnsi="Times Armenian" w:eastAsia="Times New Roman" w:cs="Times New Roman"/>
      <w:sz w:val="24"/>
      <w:szCs w:val="20"/>
      <w:lang w:val="ru-RU" w:eastAsia="ru-RU" w:bidi="ru-RU"/>
    </w:rPr>
  </w:style>
  <w:style w:type="character" w:customStyle="1" w:styleId="17">
    <w:name w:val="Верхний колонтитул Знак"/>
    <w:basedOn w:val="3"/>
    <w:link w:val="8"/>
    <w:qFormat/>
    <w:uiPriority w:val="99"/>
    <w:rPr>
      <w:rFonts w:ascii="Times Armenian" w:hAnsi="Times Armenian" w:eastAsia="Times New Roman" w:cs="Times New Roman"/>
      <w:sz w:val="24"/>
      <w:szCs w:val="20"/>
      <w:lang w:val="ru-RU" w:eastAsia="ru-RU" w:bidi="ru-RU"/>
    </w:rPr>
  </w:style>
  <w:style w:type="character" w:customStyle="1" w:styleId="18">
    <w:name w:val="Нижний колонтитул Знак"/>
    <w:basedOn w:val="3"/>
    <w:link w:val="10"/>
    <w:qFormat/>
    <w:uiPriority w:val="99"/>
    <w:rPr>
      <w:rFonts w:ascii="Times Armenian" w:hAnsi="Times Armenian" w:eastAsia="Times New Roman" w:cs="Times New Roman"/>
      <w:sz w:val="24"/>
      <w:szCs w:val="20"/>
      <w:lang w:val="ru-RU" w:eastAsia="ru-RU" w:bidi="ru-RU"/>
    </w:rPr>
  </w:style>
  <w:style w:type="character" w:customStyle="1" w:styleId="19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1BF0-2CDB-435C-8AB8-FF5125A6C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1695</Characters>
  <Lines>18</Lines>
  <Paragraphs>5</Paragraphs>
  <TotalTime>1</TotalTime>
  <ScaleCrop>false</ScaleCrop>
  <LinksUpToDate>false</LinksUpToDate>
  <CharactersWithSpaces>186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1:06:00Z</dcterms:created>
  <dc:creator>Silva Harutyunyan</dc:creator>
  <cp:lastModifiedBy>Tatev Khaçhatryan</cp:lastModifiedBy>
  <cp:lastPrinted>2020-01-20T12:21:00Z</cp:lastPrinted>
  <dcterms:modified xsi:type="dcterms:W3CDTF">2026-07-02T11:12:25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6AE783F842E04BBBAB924F543519A270_12</vt:lpwstr>
  </property>
  <property fmtid="{D5CDD505-2E9C-101B-9397-08002B2CF9AE}" pid="4" name="KSOTemplateDocerSaveRecord">
    <vt:lpwstr>eyJoZGlkIjoiZTdiYTc4MDUxNmI5NDRkN2E0MTUyN2RhMjVjN2JlNzAiLCJ1c2VySWQiOiI4ODEzNjE5OTkxMTk4In0=</vt:lpwstr>
  </property>
</Properties>
</file>